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0D85" w14:textId="77777777" w:rsidR="004039F8" w:rsidRDefault="004039F8" w:rsidP="004039F8">
      <w:pPr>
        <w:pStyle w:val="afffffffffffffffffffffffffff5"/>
        <w:rPr>
          <w:rFonts w:ascii="Verdana" w:hAnsi="Verdana"/>
          <w:color w:val="000000"/>
          <w:sz w:val="21"/>
          <w:szCs w:val="21"/>
        </w:rPr>
      </w:pPr>
      <w:r>
        <w:rPr>
          <w:rFonts w:ascii="Helvetica" w:hAnsi="Helvetica" w:cs="Helvetica"/>
          <w:b/>
          <w:bCs w:val="0"/>
          <w:color w:val="222222"/>
          <w:sz w:val="21"/>
          <w:szCs w:val="21"/>
        </w:rPr>
        <w:t>Кочетков, Андрей Александрович.</w:t>
      </w:r>
    </w:p>
    <w:p w14:paraId="7625783C" w14:textId="77777777" w:rsidR="004039F8" w:rsidRDefault="004039F8" w:rsidP="004039F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Харизматическое лидерство в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Социально-политический аспект : диссертация ... кандидата политических наук : 23.00.02. - Москва, 1999. - 174 с.</w:t>
      </w:r>
    </w:p>
    <w:p w14:paraId="16829C99" w14:textId="77777777" w:rsidR="004039F8" w:rsidRDefault="004039F8" w:rsidP="004039F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очетков, Андрей Александрович</w:t>
      </w:r>
    </w:p>
    <w:p w14:paraId="2BBE445E" w14:textId="77777777" w:rsidR="004039F8" w:rsidRDefault="004039F8" w:rsidP="004039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3D519920" w14:textId="77777777" w:rsidR="004039F8" w:rsidRDefault="004039F8" w:rsidP="004039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Теоретико-методологические аспекты изучения политического лидерства 14</w:t>
      </w:r>
    </w:p>
    <w:p w14:paraId="7E6C2555" w14:textId="77777777" w:rsidR="004039F8" w:rsidRDefault="004039F8" w:rsidP="004039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Харизма как наиболее яркая форма политического лидерства 82</w:t>
      </w:r>
    </w:p>
    <w:p w14:paraId="15E11D60" w14:textId="77777777" w:rsidR="004039F8" w:rsidRDefault="004039F8" w:rsidP="004039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Харизма и политическая практика в России 126</w:t>
      </w:r>
    </w:p>
    <w:p w14:paraId="7823CDB0" w14:textId="07E07407" w:rsidR="00F37380" w:rsidRPr="004039F8" w:rsidRDefault="00F37380" w:rsidP="004039F8"/>
    <w:sectPr w:rsidR="00F37380" w:rsidRPr="004039F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9765" w14:textId="77777777" w:rsidR="00524985" w:rsidRDefault="00524985">
      <w:pPr>
        <w:spacing w:after="0" w:line="240" w:lineRule="auto"/>
      </w:pPr>
      <w:r>
        <w:separator/>
      </w:r>
    </w:p>
  </w:endnote>
  <w:endnote w:type="continuationSeparator" w:id="0">
    <w:p w14:paraId="128EA105" w14:textId="77777777" w:rsidR="00524985" w:rsidRDefault="0052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3F13" w14:textId="77777777" w:rsidR="00524985" w:rsidRDefault="00524985"/>
    <w:p w14:paraId="08299286" w14:textId="77777777" w:rsidR="00524985" w:rsidRDefault="00524985"/>
    <w:p w14:paraId="3DE6D142" w14:textId="77777777" w:rsidR="00524985" w:rsidRDefault="00524985"/>
    <w:p w14:paraId="5AF69BC1" w14:textId="77777777" w:rsidR="00524985" w:rsidRDefault="00524985"/>
    <w:p w14:paraId="41C21F98" w14:textId="77777777" w:rsidR="00524985" w:rsidRDefault="00524985"/>
    <w:p w14:paraId="4F42D3F3" w14:textId="77777777" w:rsidR="00524985" w:rsidRDefault="00524985"/>
    <w:p w14:paraId="51C9E0ED" w14:textId="77777777" w:rsidR="00524985" w:rsidRDefault="005249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7CDDCA" wp14:editId="135551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835D" w14:textId="77777777" w:rsidR="00524985" w:rsidRDefault="005249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7CDD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10835D" w14:textId="77777777" w:rsidR="00524985" w:rsidRDefault="005249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C6C129" w14:textId="77777777" w:rsidR="00524985" w:rsidRDefault="00524985"/>
    <w:p w14:paraId="0BED0C4D" w14:textId="77777777" w:rsidR="00524985" w:rsidRDefault="00524985"/>
    <w:p w14:paraId="1FFDA79D" w14:textId="77777777" w:rsidR="00524985" w:rsidRDefault="005249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2AEB4E" wp14:editId="4891F5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50C21" w14:textId="77777777" w:rsidR="00524985" w:rsidRDefault="00524985"/>
                          <w:p w14:paraId="52FF21D5" w14:textId="77777777" w:rsidR="00524985" w:rsidRDefault="005249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2AEB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950C21" w14:textId="77777777" w:rsidR="00524985" w:rsidRDefault="00524985"/>
                    <w:p w14:paraId="52FF21D5" w14:textId="77777777" w:rsidR="00524985" w:rsidRDefault="005249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13EA01" w14:textId="77777777" w:rsidR="00524985" w:rsidRDefault="00524985"/>
    <w:p w14:paraId="54051C80" w14:textId="77777777" w:rsidR="00524985" w:rsidRDefault="00524985">
      <w:pPr>
        <w:rPr>
          <w:sz w:val="2"/>
          <w:szCs w:val="2"/>
        </w:rPr>
      </w:pPr>
    </w:p>
    <w:p w14:paraId="6323492B" w14:textId="77777777" w:rsidR="00524985" w:rsidRDefault="00524985"/>
    <w:p w14:paraId="5BBADB53" w14:textId="77777777" w:rsidR="00524985" w:rsidRDefault="00524985">
      <w:pPr>
        <w:spacing w:after="0" w:line="240" w:lineRule="auto"/>
      </w:pPr>
    </w:p>
  </w:footnote>
  <w:footnote w:type="continuationSeparator" w:id="0">
    <w:p w14:paraId="76801A2A" w14:textId="77777777" w:rsidR="00524985" w:rsidRDefault="00524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85"/>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54</TotalTime>
  <Pages>1</Pages>
  <Words>73</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6</cp:revision>
  <cp:lastPrinted>2009-02-06T05:36:00Z</cp:lastPrinted>
  <dcterms:created xsi:type="dcterms:W3CDTF">2024-01-07T13:43:00Z</dcterms:created>
  <dcterms:modified xsi:type="dcterms:W3CDTF">2025-04-2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